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8D" w:rsidRPr="00132C44" w:rsidRDefault="007D1E8D" w:rsidP="00646E52">
      <w:pPr>
        <w:jc w:val="center"/>
        <w:rPr>
          <w:rFonts w:asciiTheme="majorBidi" w:hAnsiTheme="majorBidi" w:cstheme="majorBidi"/>
          <w:sz w:val="28"/>
          <w:szCs w:val="28"/>
          <w:u w:val="none"/>
          <w:rtl/>
        </w:rPr>
      </w:pPr>
      <w:r w:rsidRPr="00132C44">
        <w:rPr>
          <w:rFonts w:asciiTheme="majorBidi" w:hAnsiTheme="majorBidi" w:cstheme="majorBidi"/>
          <w:sz w:val="28"/>
          <w:szCs w:val="28"/>
          <w:u w:val="none"/>
          <w:rtl/>
        </w:rPr>
        <w:t>.</w:t>
      </w:r>
    </w:p>
    <w:p w:rsidR="00C260DB" w:rsidRPr="00895E06" w:rsidRDefault="00C260DB" w:rsidP="00646E52">
      <w:pPr>
        <w:jc w:val="center"/>
        <w:rPr>
          <w:rFonts w:asciiTheme="majorBidi" w:hAnsiTheme="majorBidi" w:cs="B Titr"/>
          <w:b/>
          <w:bCs/>
          <w:sz w:val="28"/>
          <w:szCs w:val="28"/>
          <w:u w:val="none"/>
          <w:rtl/>
        </w:rPr>
      </w:pP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فرم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درخواست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کتاب</w:t>
      </w:r>
      <w:r w:rsidR="00325195"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="00325195"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لاتین</w:t>
      </w:r>
      <w:r w:rsidR="00325195"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- </w:t>
      </w:r>
      <w:r w:rsidR="00325195"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بخش</w:t>
      </w:r>
      <w:r w:rsidR="00325195"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="00325195"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سفارشات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کتابخانه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مرکزی</w:t>
      </w:r>
    </w:p>
    <w:p w:rsidR="00EA2121" w:rsidRPr="00895E06" w:rsidRDefault="00C260DB" w:rsidP="0011679A">
      <w:pPr>
        <w:spacing w:after="0"/>
        <w:jc w:val="center"/>
        <w:rPr>
          <w:rFonts w:asciiTheme="majorBidi" w:hAnsiTheme="majorBidi" w:cs="B Titr"/>
          <w:b/>
          <w:bCs/>
          <w:sz w:val="28"/>
          <w:szCs w:val="28"/>
          <w:u w:val="none"/>
          <w:rtl/>
        </w:rPr>
      </w:pP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نام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و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نام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خانوادگی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: </w:t>
      </w:r>
      <w:r w:rsidR="0011679A">
        <w:rPr>
          <w:rFonts w:ascii="Tahoma" w:hAnsi="Tahoma" w:cs="B Titr" w:hint="cs"/>
          <w:b/>
          <w:bCs/>
          <w:sz w:val="28"/>
          <w:szCs w:val="28"/>
          <w:u w:val="none"/>
          <w:rtl/>
        </w:rPr>
        <w:t xml:space="preserve">                              </w:t>
      </w:r>
      <w:bookmarkStart w:id="0" w:name="_GoBack"/>
      <w:bookmarkEnd w:id="0"/>
      <w:r w:rsidR="0011679A">
        <w:rPr>
          <w:rFonts w:ascii="Tahoma" w:hAnsi="Tahoma" w:cs="B Titr" w:hint="cs"/>
          <w:b/>
          <w:bCs/>
          <w:sz w:val="28"/>
          <w:szCs w:val="28"/>
          <w:u w:val="none"/>
          <w:rtl/>
        </w:rPr>
        <w:t xml:space="preserve"> 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کتابخانه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>/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گروه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آموزشی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 xml:space="preserve">: </w:t>
      </w:r>
      <w:r w:rsidR="0011679A">
        <w:rPr>
          <w:rFonts w:ascii="Tahoma" w:hAnsi="Tahoma" w:cs="B Titr" w:hint="cs"/>
          <w:b/>
          <w:bCs/>
          <w:sz w:val="28"/>
          <w:szCs w:val="28"/>
          <w:u w:val="none"/>
          <w:rtl/>
        </w:rPr>
        <w:t xml:space="preserve">                                           </w:t>
      </w:r>
      <w:r w:rsidRPr="00895E06">
        <w:rPr>
          <w:rFonts w:ascii="Tahoma" w:hAnsi="Tahoma" w:cs="B Titr" w:hint="cs"/>
          <w:b/>
          <w:bCs/>
          <w:sz w:val="28"/>
          <w:szCs w:val="28"/>
          <w:u w:val="none"/>
          <w:rtl/>
        </w:rPr>
        <w:t>امضاء</w:t>
      </w:r>
      <w:r w:rsidRPr="00895E06">
        <w:rPr>
          <w:rFonts w:asciiTheme="majorBidi" w:hAnsiTheme="majorBidi" w:cs="B Titr"/>
          <w:b/>
          <w:bCs/>
          <w:sz w:val="28"/>
          <w:szCs w:val="28"/>
          <w:u w:val="none"/>
          <w:rtl/>
        </w:rPr>
        <w:t>:</w:t>
      </w:r>
    </w:p>
    <w:tbl>
      <w:tblPr>
        <w:tblStyle w:val="TableGrid"/>
        <w:bidiVisual/>
        <w:tblW w:w="14917" w:type="dxa"/>
        <w:tblLayout w:type="fixed"/>
        <w:tblLook w:val="04A0" w:firstRow="1" w:lastRow="0" w:firstColumn="1" w:lastColumn="0" w:noHBand="0" w:noVBand="1"/>
      </w:tblPr>
      <w:tblGrid>
        <w:gridCol w:w="880"/>
        <w:gridCol w:w="1707"/>
        <w:gridCol w:w="990"/>
        <w:gridCol w:w="1170"/>
        <w:gridCol w:w="2411"/>
        <w:gridCol w:w="7021"/>
        <w:gridCol w:w="738"/>
      </w:tblGrid>
      <w:tr w:rsidR="00602261" w:rsidRPr="00132C44" w:rsidTr="00132C44">
        <w:trPr>
          <w:trHeight w:val="404"/>
        </w:trPr>
        <w:tc>
          <w:tcPr>
            <w:tcW w:w="880" w:type="dxa"/>
          </w:tcPr>
          <w:p w:rsidR="00C260DB" w:rsidRPr="00895E06" w:rsidRDefault="007C7330" w:rsidP="00646E52">
            <w:pPr>
              <w:jc w:val="center"/>
              <w:rPr>
                <w:rFonts w:asciiTheme="majorBidi" w:hAnsiTheme="majorBidi" w:cs="Nazanin"/>
                <w:sz w:val="28"/>
                <w:szCs w:val="28"/>
                <w:u w:val="none"/>
                <w:rtl/>
              </w:rPr>
            </w:pPr>
            <w:r w:rsidRPr="00895E06">
              <w:rPr>
                <w:rFonts w:ascii="Tahoma" w:hAnsi="Tahoma" w:cs="Nazanin" w:hint="cs"/>
                <w:sz w:val="28"/>
                <w:szCs w:val="28"/>
                <w:u w:val="none"/>
                <w:rtl/>
              </w:rPr>
              <w:t>تعداد</w:t>
            </w:r>
          </w:p>
        </w:tc>
        <w:tc>
          <w:tcPr>
            <w:tcW w:w="1707" w:type="dxa"/>
          </w:tcPr>
          <w:p w:rsidR="00C260DB" w:rsidRPr="00132C44" w:rsidRDefault="00C260DB" w:rsidP="00646E52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132C44">
              <w:rPr>
                <w:rFonts w:asciiTheme="majorBidi" w:hAnsiTheme="majorBidi" w:cstheme="majorBidi"/>
                <w:sz w:val="28"/>
                <w:szCs w:val="28"/>
                <w:u w:val="none"/>
              </w:rPr>
              <w:t>ISBN</w:t>
            </w:r>
          </w:p>
        </w:tc>
        <w:tc>
          <w:tcPr>
            <w:tcW w:w="990" w:type="dxa"/>
          </w:tcPr>
          <w:p w:rsidR="00C260DB" w:rsidRPr="00132C44" w:rsidRDefault="00C260DB" w:rsidP="00646E52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132C44">
              <w:rPr>
                <w:rFonts w:asciiTheme="majorBidi" w:hAnsiTheme="majorBidi" w:cstheme="majorBidi"/>
                <w:sz w:val="28"/>
                <w:szCs w:val="28"/>
                <w:u w:val="none"/>
              </w:rPr>
              <w:t>Year</w:t>
            </w:r>
          </w:p>
        </w:tc>
        <w:tc>
          <w:tcPr>
            <w:tcW w:w="1170" w:type="dxa"/>
          </w:tcPr>
          <w:p w:rsidR="00C260DB" w:rsidRPr="00132C44" w:rsidRDefault="00C260DB" w:rsidP="00646E52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132C44">
              <w:rPr>
                <w:rFonts w:asciiTheme="majorBidi" w:hAnsiTheme="majorBidi" w:cstheme="majorBidi"/>
                <w:sz w:val="28"/>
                <w:szCs w:val="28"/>
                <w:u w:val="none"/>
              </w:rPr>
              <w:t>Edition</w:t>
            </w:r>
          </w:p>
        </w:tc>
        <w:tc>
          <w:tcPr>
            <w:tcW w:w="2411" w:type="dxa"/>
          </w:tcPr>
          <w:p w:rsidR="00C260DB" w:rsidRPr="00132C44" w:rsidRDefault="00C260DB" w:rsidP="00646E52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132C44">
              <w:rPr>
                <w:rFonts w:asciiTheme="majorBidi" w:hAnsiTheme="majorBidi" w:cstheme="majorBidi"/>
                <w:sz w:val="28"/>
                <w:szCs w:val="28"/>
                <w:u w:val="none"/>
              </w:rPr>
              <w:t>Author</w:t>
            </w:r>
          </w:p>
        </w:tc>
        <w:tc>
          <w:tcPr>
            <w:tcW w:w="7021" w:type="dxa"/>
          </w:tcPr>
          <w:p w:rsidR="00C260DB" w:rsidRPr="00132C44" w:rsidRDefault="00C260DB" w:rsidP="00646E52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132C44">
              <w:rPr>
                <w:rFonts w:asciiTheme="majorBidi" w:hAnsiTheme="majorBidi" w:cstheme="majorBidi"/>
                <w:sz w:val="28"/>
                <w:szCs w:val="28"/>
                <w:u w:val="none"/>
              </w:rPr>
              <w:t>Title</w:t>
            </w:r>
          </w:p>
        </w:tc>
        <w:tc>
          <w:tcPr>
            <w:tcW w:w="738" w:type="dxa"/>
          </w:tcPr>
          <w:p w:rsidR="00C260DB" w:rsidRPr="00132C44" w:rsidRDefault="00C260DB" w:rsidP="00646E52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  <w:r w:rsidRPr="00132C44">
              <w:rPr>
                <w:rFonts w:asciiTheme="majorBidi" w:hAnsiTheme="majorBidi" w:cstheme="majorBidi"/>
                <w:sz w:val="28"/>
                <w:szCs w:val="28"/>
                <w:u w:val="none"/>
              </w:rPr>
              <w:t>P</w:t>
            </w:r>
          </w:p>
        </w:tc>
      </w:tr>
      <w:tr w:rsidR="00391FF1" w:rsidRPr="00132C44" w:rsidTr="00132C44">
        <w:trPr>
          <w:trHeight w:val="404"/>
        </w:trPr>
        <w:tc>
          <w:tcPr>
            <w:tcW w:w="880" w:type="dxa"/>
          </w:tcPr>
          <w:p w:rsidR="00391FF1" w:rsidRPr="00132C44" w:rsidRDefault="00391FF1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391FF1" w:rsidRPr="00132C44" w:rsidRDefault="00391FF1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391FF1" w:rsidRPr="00132C44" w:rsidRDefault="00391FF1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391FF1" w:rsidRPr="00132C44" w:rsidRDefault="00391FF1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391FF1" w:rsidRPr="00132C44" w:rsidRDefault="00391FF1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391FF1" w:rsidRPr="00132C44" w:rsidRDefault="00391FF1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391FF1" w:rsidRPr="00132C44" w:rsidRDefault="00391FF1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  <w:tr w:rsidR="001272CD" w:rsidRPr="00132C44" w:rsidTr="00132C44">
        <w:trPr>
          <w:trHeight w:val="404"/>
        </w:trPr>
        <w:tc>
          <w:tcPr>
            <w:tcW w:w="880" w:type="dxa"/>
          </w:tcPr>
          <w:p w:rsidR="001272CD" w:rsidRPr="00132C44" w:rsidRDefault="001272CD" w:rsidP="00DA10CF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707" w:type="dxa"/>
          </w:tcPr>
          <w:p w:rsidR="001272CD" w:rsidRPr="00132C44" w:rsidRDefault="001272CD" w:rsidP="00391FF1">
            <w:pPr>
              <w:jc w:val="center"/>
              <w:rPr>
                <w:rStyle w:val="a-size-base"/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99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1170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2411" w:type="dxa"/>
          </w:tcPr>
          <w:p w:rsidR="001272CD" w:rsidRPr="00132C44" w:rsidRDefault="001272CD" w:rsidP="00391FF1">
            <w:pPr>
              <w:tabs>
                <w:tab w:val="left" w:pos="1054"/>
              </w:tabs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  <w:rtl/>
              </w:rPr>
            </w:pPr>
          </w:p>
        </w:tc>
        <w:tc>
          <w:tcPr>
            <w:tcW w:w="7021" w:type="dxa"/>
          </w:tcPr>
          <w:p w:rsidR="001272CD" w:rsidRPr="00132C44" w:rsidRDefault="001272CD" w:rsidP="00DA10CF">
            <w:pPr>
              <w:bidi w:val="0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  <w:tc>
          <w:tcPr>
            <w:tcW w:w="738" w:type="dxa"/>
          </w:tcPr>
          <w:p w:rsidR="001272CD" w:rsidRPr="00132C44" w:rsidRDefault="001272CD" w:rsidP="00391FF1">
            <w:pPr>
              <w:jc w:val="center"/>
              <w:rPr>
                <w:rFonts w:asciiTheme="majorBidi" w:hAnsiTheme="majorBidi" w:cstheme="majorBidi"/>
                <w:sz w:val="28"/>
                <w:szCs w:val="28"/>
                <w:u w:val="none"/>
              </w:rPr>
            </w:pPr>
          </w:p>
        </w:tc>
      </w:tr>
    </w:tbl>
    <w:p w:rsidR="001F1C10" w:rsidRPr="00132C44" w:rsidRDefault="001F1C10" w:rsidP="00391FF1">
      <w:pPr>
        <w:jc w:val="right"/>
        <w:rPr>
          <w:rFonts w:asciiTheme="majorBidi" w:hAnsiTheme="majorBidi" w:cstheme="majorBidi"/>
          <w:sz w:val="28"/>
          <w:szCs w:val="28"/>
          <w:u w:val="none"/>
        </w:rPr>
      </w:pPr>
    </w:p>
    <w:sectPr w:rsidR="001F1C10" w:rsidRPr="00132C44" w:rsidSect="00171632">
      <w:pgSz w:w="16838" w:h="11906" w:orient="landscape"/>
      <w:pgMar w:top="567" w:right="851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A0" w:rsidRDefault="00205EA0" w:rsidP="00C260DB">
      <w:pPr>
        <w:spacing w:after="0" w:line="240" w:lineRule="auto"/>
      </w:pPr>
      <w:r>
        <w:separator/>
      </w:r>
    </w:p>
  </w:endnote>
  <w:endnote w:type="continuationSeparator" w:id="0">
    <w:p w:rsidR="00205EA0" w:rsidRDefault="00205EA0" w:rsidP="00C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A0" w:rsidRDefault="00205EA0" w:rsidP="00C260DB">
      <w:pPr>
        <w:spacing w:after="0" w:line="240" w:lineRule="auto"/>
      </w:pPr>
      <w:r>
        <w:separator/>
      </w:r>
    </w:p>
  </w:footnote>
  <w:footnote w:type="continuationSeparator" w:id="0">
    <w:p w:rsidR="00205EA0" w:rsidRDefault="00205EA0" w:rsidP="00C2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034E7"/>
    <w:multiLevelType w:val="multilevel"/>
    <w:tmpl w:val="8D7C39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C5"/>
    <w:rsid w:val="00020D61"/>
    <w:rsid w:val="00026D8E"/>
    <w:rsid w:val="000523D3"/>
    <w:rsid w:val="00062028"/>
    <w:rsid w:val="00072A51"/>
    <w:rsid w:val="00081098"/>
    <w:rsid w:val="00094CF7"/>
    <w:rsid w:val="000954F8"/>
    <w:rsid w:val="00096354"/>
    <w:rsid w:val="000A03DB"/>
    <w:rsid w:val="000A4223"/>
    <w:rsid w:val="000B100F"/>
    <w:rsid w:val="000B61A2"/>
    <w:rsid w:val="000C2BF9"/>
    <w:rsid w:val="000C3778"/>
    <w:rsid w:val="000D14C5"/>
    <w:rsid w:val="00107E3B"/>
    <w:rsid w:val="00115108"/>
    <w:rsid w:val="00116506"/>
    <w:rsid w:val="0011679A"/>
    <w:rsid w:val="001272CD"/>
    <w:rsid w:val="00127E73"/>
    <w:rsid w:val="00132C44"/>
    <w:rsid w:val="00137F1E"/>
    <w:rsid w:val="001573DE"/>
    <w:rsid w:val="00166FDA"/>
    <w:rsid w:val="00171632"/>
    <w:rsid w:val="0019726F"/>
    <w:rsid w:val="001A59CF"/>
    <w:rsid w:val="001B0B01"/>
    <w:rsid w:val="001F1C10"/>
    <w:rsid w:val="00205EA0"/>
    <w:rsid w:val="00206C90"/>
    <w:rsid w:val="00220BC5"/>
    <w:rsid w:val="00256727"/>
    <w:rsid w:val="00266261"/>
    <w:rsid w:val="00274259"/>
    <w:rsid w:val="0027705F"/>
    <w:rsid w:val="002948CD"/>
    <w:rsid w:val="002A0324"/>
    <w:rsid w:val="002A3DD6"/>
    <w:rsid w:val="002A4B2E"/>
    <w:rsid w:val="002B0116"/>
    <w:rsid w:val="002C217D"/>
    <w:rsid w:val="002C4725"/>
    <w:rsid w:val="002C4CEE"/>
    <w:rsid w:val="002D2648"/>
    <w:rsid w:val="002D27C5"/>
    <w:rsid w:val="002E20E0"/>
    <w:rsid w:val="002E559B"/>
    <w:rsid w:val="002F6DF9"/>
    <w:rsid w:val="00302D76"/>
    <w:rsid w:val="0030661C"/>
    <w:rsid w:val="00307EB9"/>
    <w:rsid w:val="003171BD"/>
    <w:rsid w:val="00322D5E"/>
    <w:rsid w:val="00325195"/>
    <w:rsid w:val="00360DA6"/>
    <w:rsid w:val="0037065A"/>
    <w:rsid w:val="00371F01"/>
    <w:rsid w:val="00372B41"/>
    <w:rsid w:val="00381D94"/>
    <w:rsid w:val="00391FF1"/>
    <w:rsid w:val="003B36B4"/>
    <w:rsid w:val="003B456F"/>
    <w:rsid w:val="003B6A36"/>
    <w:rsid w:val="003C22B2"/>
    <w:rsid w:val="003F5DFF"/>
    <w:rsid w:val="0040026B"/>
    <w:rsid w:val="00400EB0"/>
    <w:rsid w:val="0040248C"/>
    <w:rsid w:val="00403E65"/>
    <w:rsid w:val="00415D31"/>
    <w:rsid w:val="004370DD"/>
    <w:rsid w:val="004376D4"/>
    <w:rsid w:val="004534AC"/>
    <w:rsid w:val="00454373"/>
    <w:rsid w:val="004550BB"/>
    <w:rsid w:val="00476CE3"/>
    <w:rsid w:val="00481F12"/>
    <w:rsid w:val="004828A5"/>
    <w:rsid w:val="00485E76"/>
    <w:rsid w:val="00486596"/>
    <w:rsid w:val="004A1877"/>
    <w:rsid w:val="004A1FA5"/>
    <w:rsid w:val="004B6FAB"/>
    <w:rsid w:val="004C3C1F"/>
    <w:rsid w:val="004C76FE"/>
    <w:rsid w:val="004E54EA"/>
    <w:rsid w:val="004F18EA"/>
    <w:rsid w:val="005027BF"/>
    <w:rsid w:val="0050497A"/>
    <w:rsid w:val="0051419B"/>
    <w:rsid w:val="00515E35"/>
    <w:rsid w:val="00516197"/>
    <w:rsid w:val="00516927"/>
    <w:rsid w:val="00516D30"/>
    <w:rsid w:val="00524B27"/>
    <w:rsid w:val="00526061"/>
    <w:rsid w:val="00531EF7"/>
    <w:rsid w:val="00545E6C"/>
    <w:rsid w:val="005503F4"/>
    <w:rsid w:val="00550EF7"/>
    <w:rsid w:val="0055178C"/>
    <w:rsid w:val="005520AA"/>
    <w:rsid w:val="00553ACD"/>
    <w:rsid w:val="00553FF1"/>
    <w:rsid w:val="00557ABB"/>
    <w:rsid w:val="0056158B"/>
    <w:rsid w:val="00566AD3"/>
    <w:rsid w:val="00566AD4"/>
    <w:rsid w:val="00573DC3"/>
    <w:rsid w:val="00583D52"/>
    <w:rsid w:val="0058743B"/>
    <w:rsid w:val="00595D99"/>
    <w:rsid w:val="005A21B0"/>
    <w:rsid w:val="005A2E0C"/>
    <w:rsid w:val="005C12D0"/>
    <w:rsid w:val="005C6B43"/>
    <w:rsid w:val="005D308D"/>
    <w:rsid w:val="00602261"/>
    <w:rsid w:val="006131CD"/>
    <w:rsid w:val="00613A58"/>
    <w:rsid w:val="00615ADF"/>
    <w:rsid w:val="00626A13"/>
    <w:rsid w:val="00632FE2"/>
    <w:rsid w:val="00643B67"/>
    <w:rsid w:val="00646E52"/>
    <w:rsid w:val="006540AB"/>
    <w:rsid w:val="00684EC8"/>
    <w:rsid w:val="006857EE"/>
    <w:rsid w:val="006B7D1F"/>
    <w:rsid w:val="006D6643"/>
    <w:rsid w:val="006E4933"/>
    <w:rsid w:val="006E5411"/>
    <w:rsid w:val="006F2468"/>
    <w:rsid w:val="00717622"/>
    <w:rsid w:val="00733671"/>
    <w:rsid w:val="00752FAD"/>
    <w:rsid w:val="00763FFC"/>
    <w:rsid w:val="00765B10"/>
    <w:rsid w:val="00775493"/>
    <w:rsid w:val="00776578"/>
    <w:rsid w:val="00781D1A"/>
    <w:rsid w:val="00782C96"/>
    <w:rsid w:val="007B002D"/>
    <w:rsid w:val="007C0965"/>
    <w:rsid w:val="007C7330"/>
    <w:rsid w:val="007D1E8D"/>
    <w:rsid w:val="007D7E3F"/>
    <w:rsid w:val="007E0B8A"/>
    <w:rsid w:val="007E7049"/>
    <w:rsid w:val="008077A3"/>
    <w:rsid w:val="00810C4E"/>
    <w:rsid w:val="00826221"/>
    <w:rsid w:val="00827A30"/>
    <w:rsid w:val="00832177"/>
    <w:rsid w:val="0087204F"/>
    <w:rsid w:val="00884551"/>
    <w:rsid w:val="00884EAB"/>
    <w:rsid w:val="008869F6"/>
    <w:rsid w:val="00890815"/>
    <w:rsid w:val="00891042"/>
    <w:rsid w:val="008912A1"/>
    <w:rsid w:val="00892EF9"/>
    <w:rsid w:val="00895E06"/>
    <w:rsid w:val="008A269D"/>
    <w:rsid w:val="008A7B4C"/>
    <w:rsid w:val="00903A04"/>
    <w:rsid w:val="00906AC3"/>
    <w:rsid w:val="009171F0"/>
    <w:rsid w:val="00921104"/>
    <w:rsid w:val="009229D7"/>
    <w:rsid w:val="00935F8D"/>
    <w:rsid w:val="00962AE4"/>
    <w:rsid w:val="00971F2A"/>
    <w:rsid w:val="00980D9F"/>
    <w:rsid w:val="0098370D"/>
    <w:rsid w:val="00986570"/>
    <w:rsid w:val="00986EF7"/>
    <w:rsid w:val="0099765D"/>
    <w:rsid w:val="009A31DB"/>
    <w:rsid w:val="009B1E3A"/>
    <w:rsid w:val="009B50C9"/>
    <w:rsid w:val="009B7B7D"/>
    <w:rsid w:val="009D515F"/>
    <w:rsid w:val="009D745D"/>
    <w:rsid w:val="009D7C04"/>
    <w:rsid w:val="00A061F4"/>
    <w:rsid w:val="00A214A2"/>
    <w:rsid w:val="00A22B19"/>
    <w:rsid w:val="00A25A05"/>
    <w:rsid w:val="00A33084"/>
    <w:rsid w:val="00A510DA"/>
    <w:rsid w:val="00A55F29"/>
    <w:rsid w:val="00A62DB8"/>
    <w:rsid w:val="00A842E1"/>
    <w:rsid w:val="00A8538E"/>
    <w:rsid w:val="00AB50C3"/>
    <w:rsid w:val="00AB78E6"/>
    <w:rsid w:val="00AC6916"/>
    <w:rsid w:val="00AE4DAD"/>
    <w:rsid w:val="00B10118"/>
    <w:rsid w:val="00B11A7E"/>
    <w:rsid w:val="00B16C8A"/>
    <w:rsid w:val="00B20556"/>
    <w:rsid w:val="00B21B21"/>
    <w:rsid w:val="00B3269F"/>
    <w:rsid w:val="00B33EFF"/>
    <w:rsid w:val="00B46000"/>
    <w:rsid w:val="00B4630E"/>
    <w:rsid w:val="00B64734"/>
    <w:rsid w:val="00B6700C"/>
    <w:rsid w:val="00B70E1A"/>
    <w:rsid w:val="00B7283A"/>
    <w:rsid w:val="00B81332"/>
    <w:rsid w:val="00B86AAF"/>
    <w:rsid w:val="00B93415"/>
    <w:rsid w:val="00B97484"/>
    <w:rsid w:val="00BB15FB"/>
    <w:rsid w:val="00BB2CC8"/>
    <w:rsid w:val="00BB6325"/>
    <w:rsid w:val="00BC12D8"/>
    <w:rsid w:val="00BC3BB3"/>
    <w:rsid w:val="00BD5188"/>
    <w:rsid w:val="00BE4270"/>
    <w:rsid w:val="00BE7FD0"/>
    <w:rsid w:val="00C07750"/>
    <w:rsid w:val="00C24CEC"/>
    <w:rsid w:val="00C260DB"/>
    <w:rsid w:val="00C26B1C"/>
    <w:rsid w:val="00C4019D"/>
    <w:rsid w:val="00C51BD9"/>
    <w:rsid w:val="00C53D0A"/>
    <w:rsid w:val="00C6196C"/>
    <w:rsid w:val="00C652A6"/>
    <w:rsid w:val="00C67CA9"/>
    <w:rsid w:val="00C87035"/>
    <w:rsid w:val="00C87DD1"/>
    <w:rsid w:val="00C96021"/>
    <w:rsid w:val="00CA700C"/>
    <w:rsid w:val="00CB1CD2"/>
    <w:rsid w:val="00CC00C3"/>
    <w:rsid w:val="00CF25E2"/>
    <w:rsid w:val="00CF61BE"/>
    <w:rsid w:val="00D0208D"/>
    <w:rsid w:val="00D11F2D"/>
    <w:rsid w:val="00D26AE8"/>
    <w:rsid w:val="00D34429"/>
    <w:rsid w:val="00D34AB0"/>
    <w:rsid w:val="00D44F00"/>
    <w:rsid w:val="00D53D4E"/>
    <w:rsid w:val="00D61E01"/>
    <w:rsid w:val="00D6394E"/>
    <w:rsid w:val="00D70929"/>
    <w:rsid w:val="00D71F17"/>
    <w:rsid w:val="00D77E91"/>
    <w:rsid w:val="00D81A82"/>
    <w:rsid w:val="00D832C5"/>
    <w:rsid w:val="00D949D4"/>
    <w:rsid w:val="00DA10CF"/>
    <w:rsid w:val="00DA1D26"/>
    <w:rsid w:val="00DB1D54"/>
    <w:rsid w:val="00DC3A36"/>
    <w:rsid w:val="00DC7773"/>
    <w:rsid w:val="00DD1F1F"/>
    <w:rsid w:val="00DF3610"/>
    <w:rsid w:val="00DF61F7"/>
    <w:rsid w:val="00DF7E2E"/>
    <w:rsid w:val="00E01D39"/>
    <w:rsid w:val="00E02BED"/>
    <w:rsid w:val="00E06BDD"/>
    <w:rsid w:val="00E10D54"/>
    <w:rsid w:val="00E17A8D"/>
    <w:rsid w:val="00E55403"/>
    <w:rsid w:val="00E576DD"/>
    <w:rsid w:val="00E63064"/>
    <w:rsid w:val="00E63343"/>
    <w:rsid w:val="00E80FE9"/>
    <w:rsid w:val="00E93B65"/>
    <w:rsid w:val="00E94727"/>
    <w:rsid w:val="00EA2121"/>
    <w:rsid w:val="00EB525B"/>
    <w:rsid w:val="00ED2D5E"/>
    <w:rsid w:val="00ED784C"/>
    <w:rsid w:val="00EE49E0"/>
    <w:rsid w:val="00F000EF"/>
    <w:rsid w:val="00F00924"/>
    <w:rsid w:val="00F11977"/>
    <w:rsid w:val="00F2407A"/>
    <w:rsid w:val="00F24ECC"/>
    <w:rsid w:val="00F259C0"/>
    <w:rsid w:val="00F3022D"/>
    <w:rsid w:val="00F45156"/>
    <w:rsid w:val="00F80B02"/>
    <w:rsid w:val="00F85794"/>
    <w:rsid w:val="00F86C60"/>
    <w:rsid w:val="00FA7A6E"/>
    <w:rsid w:val="00FB052A"/>
    <w:rsid w:val="00FB0FA6"/>
    <w:rsid w:val="00FB5F18"/>
    <w:rsid w:val="00FB6FE5"/>
    <w:rsid w:val="00FC3683"/>
    <w:rsid w:val="00FC61D2"/>
    <w:rsid w:val="00FD0896"/>
    <w:rsid w:val="00FD2320"/>
    <w:rsid w:val="00FE7450"/>
    <w:rsid w:val="00FE7D38"/>
    <w:rsid w:val="00FF1416"/>
    <w:rsid w:val="00FF14A7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Lotus"/>
        <w:kern w:val="32"/>
        <w:sz w:val="32"/>
        <w:szCs w:val="32"/>
        <w:u w:val="words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2C5"/>
    <w:pPr>
      <w:bidi/>
    </w:pPr>
  </w:style>
  <w:style w:type="paragraph" w:styleId="Heading1">
    <w:name w:val="heading 1"/>
    <w:basedOn w:val="Normal"/>
    <w:link w:val="Heading1Char"/>
    <w:uiPriority w:val="9"/>
    <w:qFormat/>
    <w:rsid w:val="0011650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4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3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35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0DB"/>
  </w:style>
  <w:style w:type="paragraph" w:styleId="Footer">
    <w:name w:val="footer"/>
    <w:basedOn w:val="Normal"/>
    <w:link w:val="FooterChar"/>
    <w:uiPriority w:val="99"/>
    <w:semiHidden/>
    <w:unhideWhenUsed/>
    <w:rsid w:val="00C2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0DB"/>
  </w:style>
  <w:style w:type="character" w:customStyle="1" w:styleId="Heading1Char">
    <w:name w:val="Heading 1 Char"/>
    <w:basedOn w:val="DefaultParagraphFont"/>
    <w:link w:val="Heading1"/>
    <w:uiPriority w:val="9"/>
    <w:rsid w:val="00116506"/>
    <w:rPr>
      <w:rFonts w:ascii="Times New Roman" w:eastAsia="Times New Roman" w:hAnsi="Times New Roman" w:cs="Times New Roman"/>
      <w:b/>
      <w:kern w:val="36"/>
      <w:sz w:val="48"/>
      <w:szCs w:val="48"/>
      <w:u w:val="none"/>
    </w:rPr>
  </w:style>
  <w:style w:type="character" w:styleId="Hyperlink">
    <w:name w:val="Hyperlink"/>
    <w:basedOn w:val="DefaultParagraphFont"/>
    <w:uiPriority w:val="99"/>
    <w:unhideWhenUsed/>
    <w:rsid w:val="002A4B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34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inline">
    <w:name w:val="inline"/>
    <w:basedOn w:val="DefaultParagraphFont"/>
    <w:rsid w:val="004B6FAB"/>
  </w:style>
  <w:style w:type="character" w:customStyle="1" w:styleId="author-name">
    <w:name w:val="author-name"/>
    <w:basedOn w:val="DefaultParagraphFont"/>
    <w:rsid w:val="006131CD"/>
  </w:style>
  <w:style w:type="character" w:customStyle="1" w:styleId="a-size-base">
    <w:name w:val="a-size-base"/>
    <w:basedOn w:val="DefaultParagraphFont"/>
    <w:rsid w:val="001573DE"/>
  </w:style>
  <w:style w:type="character" w:customStyle="1" w:styleId="a-size-large">
    <w:name w:val="a-size-large"/>
    <w:basedOn w:val="DefaultParagraphFont"/>
    <w:rsid w:val="00613A58"/>
  </w:style>
  <w:style w:type="character" w:customStyle="1" w:styleId="a-size-medium">
    <w:name w:val="a-size-medium"/>
    <w:basedOn w:val="DefaultParagraphFont"/>
    <w:rsid w:val="00613A58"/>
  </w:style>
  <w:style w:type="character" w:customStyle="1" w:styleId="a-size-extra-large">
    <w:name w:val="a-size-extra-large"/>
    <w:basedOn w:val="DefaultParagraphFont"/>
    <w:rsid w:val="00892EF9"/>
  </w:style>
  <w:style w:type="character" w:customStyle="1" w:styleId="author">
    <w:name w:val="author"/>
    <w:basedOn w:val="DefaultParagraphFont"/>
    <w:rsid w:val="00550EF7"/>
  </w:style>
  <w:style w:type="character" w:styleId="Strong">
    <w:name w:val="Strong"/>
    <w:basedOn w:val="DefaultParagraphFont"/>
    <w:uiPriority w:val="22"/>
    <w:qFormat/>
    <w:rsid w:val="00EE49E0"/>
    <w:rPr>
      <w:b/>
      <w:bCs w:val="0"/>
    </w:rPr>
  </w:style>
  <w:style w:type="character" w:customStyle="1" w:styleId="small">
    <w:name w:val="small"/>
    <w:basedOn w:val="DefaultParagraphFont"/>
    <w:rsid w:val="00F2407A"/>
  </w:style>
  <w:style w:type="character" w:customStyle="1" w:styleId="Heading4Char">
    <w:name w:val="Heading 4 Char"/>
    <w:basedOn w:val="DefaultParagraphFont"/>
    <w:link w:val="Heading4"/>
    <w:uiPriority w:val="9"/>
    <w:rsid w:val="00096354"/>
    <w:rPr>
      <w:rFonts w:eastAsiaTheme="majorEastAsia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96354"/>
    <w:rPr>
      <w:i/>
      <w:iCs/>
    </w:rPr>
  </w:style>
  <w:style w:type="character" w:customStyle="1" w:styleId="ng-binding">
    <w:name w:val="ng-binding"/>
    <w:basedOn w:val="DefaultParagraphFont"/>
    <w:rsid w:val="00626A13"/>
  </w:style>
  <w:style w:type="character" w:customStyle="1" w:styleId="Heading3Char">
    <w:name w:val="Heading 3 Char"/>
    <w:basedOn w:val="DefaultParagraphFont"/>
    <w:link w:val="Heading3"/>
    <w:uiPriority w:val="9"/>
    <w:semiHidden/>
    <w:rsid w:val="00E63343"/>
    <w:rPr>
      <w:rFonts w:eastAsiaTheme="majorEastAsia" w:cstheme="majorBidi"/>
      <w:b/>
      <w:bCs/>
      <w:color w:val="4F81BD" w:themeColor="accent1"/>
    </w:rPr>
  </w:style>
  <w:style w:type="character" w:customStyle="1" w:styleId="sims-lpo-header-title">
    <w:name w:val="sims-lpo-header-title"/>
    <w:basedOn w:val="DefaultParagraphFont"/>
    <w:rsid w:val="00F25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Lotus"/>
        <w:kern w:val="32"/>
        <w:sz w:val="32"/>
        <w:szCs w:val="32"/>
        <w:u w:val="words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2C5"/>
    <w:pPr>
      <w:bidi/>
    </w:pPr>
  </w:style>
  <w:style w:type="paragraph" w:styleId="Heading1">
    <w:name w:val="heading 1"/>
    <w:basedOn w:val="Normal"/>
    <w:link w:val="Heading1Char"/>
    <w:uiPriority w:val="9"/>
    <w:qFormat/>
    <w:rsid w:val="0011650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4A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3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35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0DB"/>
  </w:style>
  <w:style w:type="paragraph" w:styleId="Footer">
    <w:name w:val="footer"/>
    <w:basedOn w:val="Normal"/>
    <w:link w:val="FooterChar"/>
    <w:uiPriority w:val="99"/>
    <w:semiHidden/>
    <w:unhideWhenUsed/>
    <w:rsid w:val="00C2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0DB"/>
  </w:style>
  <w:style w:type="character" w:customStyle="1" w:styleId="Heading1Char">
    <w:name w:val="Heading 1 Char"/>
    <w:basedOn w:val="DefaultParagraphFont"/>
    <w:link w:val="Heading1"/>
    <w:uiPriority w:val="9"/>
    <w:rsid w:val="00116506"/>
    <w:rPr>
      <w:rFonts w:ascii="Times New Roman" w:eastAsia="Times New Roman" w:hAnsi="Times New Roman" w:cs="Times New Roman"/>
      <w:b/>
      <w:kern w:val="36"/>
      <w:sz w:val="48"/>
      <w:szCs w:val="48"/>
      <w:u w:val="none"/>
    </w:rPr>
  </w:style>
  <w:style w:type="character" w:styleId="Hyperlink">
    <w:name w:val="Hyperlink"/>
    <w:basedOn w:val="DefaultParagraphFont"/>
    <w:uiPriority w:val="99"/>
    <w:unhideWhenUsed/>
    <w:rsid w:val="002A4B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34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inline">
    <w:name w:val="inline"/>
    <w:basedOn w:val="DefaultParagraphFont"/>
    <w:rsid w:val="004B6FAB"/>
  </w:style>
  <w:style w:type="character" w:customStyle="1" w:styleId="author-name">
    <w:name w:val="author-name"/>
    <w:basedOn w:val="DefaultParagraphFont"/>
    <w:rsid w:val="006131CD"/>
  </w:style>
  <w:style w:type="character" w:customStyle="1" w:styleId="a-size-base">
    <w:name w:val="a-size-base"/>
    <w:basedOn w:val="DefaultParagraphFont"/>
    <w:rsid w:val="001573DE"/>
  </w:style>
  <w:style w:type="character" w:customStyle="1" w:styleId="a-size-large">
    <w:name w:val="a-size-large"/>
    <w:basedOn w:val="DefaultParagraphFont"/>
    <w:rsid w:val="00613A58"/>
  </w:style>
  <w:style w:type="character" w:customStyle="1" w:styleId="a-size-medium">
    <w:name w:val="a-size-medium"/>
    <w:basedOn w:val="DefaultParagraphFont"/>
    <w:rsid w:val="00613A58"/>
  </w:style>
  <w:style w:type="character" w:customStyle="1" w:styleId="a-size-extra-large">
    <w:name w:val="a-size-extra-large"/>
    <w:basedOn w:val="DefaultParagraphFont"/>
    <w:rsid w:val="00892EF9"/>
  </w:style>
  <w:style w:type="character" w:customStyle="1" w:styleId="author">
    <w:name w:val="author"/>
    <w:basedOn w:val="DefaultParagraphFont"/>
    <w:rsid w:val="00550EF7"/>
  </w:style>
  <w:style w:type="character" w:styleId="Strong">
    <w:name w:val="Strong"/>
    <w:basedOn w:val="DefaultParagraphFont"/>
    <w:uiPriority w:val="22"/>
    <w:qFormat/>
    <w:rsid w:val="00EE49E0"/>
    <w:rPr>
      <w:b/>
      <w:bCs w:val="0"/>
    </w:rPr>
  </w:style>
  <w:style w:type="character" w:customStyle="1" w:styleId="small">
    <w:name w:val="small"/>
    <w:basedOn w:val="DefaultParagraphFont"/>
    <w:rsid w:val="00F2407A"/>
  </w:style>
  <w:style w:type="character" w:customStyle="1" w:styleId="Heading4Char">
    <w:name w:val="Heading 4 Char"/>
    <w:basedOn w:val="DefaultParagraphFont"/>
    <w:link w:val="Heading4"/>
    <w:uiPriority w:val="9"/>
    <w:rsid w:val="00096354"/>
    <w:rPr>
      <w:rFonts w:eastAsiaTheme="majorEastAsia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96354"/>
    <w:rPr>
      <w:i/>
      <w:iCs/>
    </w:rPr>
  </w:style>
  <w:style w:type="character" w:customStyle="1" w:styleId="ng-binding">
    <w:name w:val="ng-binding"/>
    <w:basedOn w:val="DefaultParagraphFont"/>
    <w:rsid w:val="00626A13"/>
  </w:style>
  <w:style w:type="character" w:customStyle="1" w:styleId="Heading3Char">
    <w:name w:val="Heading 3 Char"/>
    <w:basedOn w:val="DefaultParagraphFont"/>
    <w:link w:val="Heading3"/>
    <w:uiPriority w:val="9"/>
    <w:semiHidden/>
    <w:rsid w:val="00E63343"/>
    <w:rPr>
      <w:rFonts w:eastAsiaTheme="majorEastAsia" w:cstheme="majorBidi"/>
      <w:b/>
      <w:bCs/>
      <w:color w:val="4F81BD" w:themeColor="accent1"/>
    </w:rPr>
  </w:style>
  <w:style w:type="character" w:customStyle="1" w:styleId="sims-lpo-header-title">
    <w:name w:val="sims-lpo-header-title"/>
    <w:basedOn w:val="DefaultParagraphFont"/>
    <w:rsid w:val="00F2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C764-A8C3-448C-8891-B60413D3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dian</dc:creator>
  <cp:lastModifiedBy>kh</cp:lastModifiedBy>
  <cp:revision>3</cp:revision>
  <cp:lastPrinted>2014-11-24T08:21:00Z</cp:lastPrinted>
  <dcterms:created xsi:type="dcterms:W3CDTF">2023-02-02T07:56:00Z</dcterms:created>
  <dcterms:modified xsi:type="dcterms:W3CDTF">2023-02-02T08:00:00Z</dcterms:modified>
</cp:coreProperties>
</file>